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101" w:rsidRDefault="00932C8D" w:rsidP="00662101">
      <w:pPr>
        <w:jc w:val="center"/>
        <w:rPr>
          <w:b/>
          <w:sz w:val="28"/>
          <w:szCs w:val="28"/>
        </w:rPr>
      </w:pPr>
      <w:bookmarkStart w:id="0" w:name="_Hlk14178233"/>
      <w:r w:rsidRPr="0084056F">
        <w:rPr>
          <w:b/>
          <w:sz w:val="28"/>
          <w:szCs w:val="28"/>
        </w:rPr>
        <w:t>DIRECCIÓN DE SERVICIOS MÉ</w:t>
      </w:r>
      <w:r w:rsidR="008A639D" w:rsidRPr="0084056F">
        <w:rPr>
          <w:b/>
          <w:sz w:val="28"/>
          <w:szCs w:val="28"/>
        </w:rPr>
        <w:t>DICOS</w:t>
      </w:r>
      <w:r w:rsidR="001F0D9F" w:rsidRPr="0084056F">
        <w:rPr>
          <w:b/>
          <w:sz w:val="28"/>
          <w:szCs w:val="28"/>
        </w:rPr>
        <w:t xml:space="preserve"> MUNICIPALES</w:t>
      </w:r>
      <w:bookmarkEnd w:id="0"/>
    </w:p>
    <w:p w:rsidR="00662101" w:rsidRDefault="00662101" w:rsidP="00662101">
      <w:pPr>
        <w:jc w:val="center"/>
        <w:rPr>
          <w:sz w:val="28"/>
          <w:szCs w:val="28"/>
        </w:rPr>
      </w:pPr>
    </w:p>
    <w:p w:rsidR="0084056F" w:rsidRPr="00662101" w:rsidRDefault="00662101" w:rsidP="00662101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UNIDAD MEDICA </w:t>
      </w:r>
      <w:r w:rsidR="0084056F" w:rsidRPr="00706F54">
        <w:rPr>
          <w:b/>
          <w:sz w:val="28"/>
          <w:szCs w:val="28"/>
        </w:rPr>
        <w:t>CABECERA MUNI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4056F" w:rsidRPr="00264DAE" w:rsidTr="00D406FD">
        <w:tc>
          <w:tcPr>
            <w:tcW w:w="4489" w:type="dxa"/>
            <w:shd w:val="clear" w:color="auto" w:fill="D99594" w:themeFill="accent2" w:themeFillTint="99"/>
          </w:tcPr>
          <w:p w:rsidR="00D406FD" w:rsidRPr="00264DAE" w:rsidRDefault="0084056F" w:rsidP="00D406FD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84056F" w:rsidRPr="00264DAE" w:rsidRDefault="0084056F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455F5E" w:rsidRPr="00264DAE" w:rsidTr="00B274E4">
        <w:tc>
          <w:tcPr>
            <w:tcW w:w="4489" w:type="dxa"/>
          </w:tcPr>
          <w:p w:rsidR="00455F5E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4489" w:type="dxa"/>
          </w:tcPr>
          <w:p w:rsidR="00455F5E" w:rsidRDefault="009A172E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455F5E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882D12" w:rsidRPr="00264DAE">
              <w:rPr>
                <w:sz w:val="24"/>
                <w:szCs w:val="24"/>
              </w:rPr>
              <w:t>ospitalizaciones</w:t>
            </w:r>
          </w:p>
        </w:tc>
        <w:tc>
          <w:tcPr>
            <w:tcW w:w="4489" w:type="dxa"/>
          </w:tcPr>
          <w:p w:rsidR="0084056F" w:rsidRPr="00264DAE" w:rsidRDefault="009A172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4489" w:type="dxa"/>
          </w:tcPr>
          <w:p w:rsidR="0084056F" w:rsidRPr="00264DAE" w:rsidRDefault="009A172E" w:rsidP="009A172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9A172E">
            <w:pPr>
              <w:pStyle w:val="Sinespaciado"/>
              <w:tabs>
                <w:tab w:val="right" w:pos="4273"/>
              </w:tabs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edicas por lesiones</w:t>
            </w:r>
            <w:r w:rsidR="009A172E">
              <w:rPr>
                <w:sz w:val="24"/>
                <w:szCs w:val="24"/>
              </w:rPr>
              <w:tab/>
            </w:r>
          </w:p>
        </w:tc>
        <w:tc>
          <w:tcPr>
            <w:tcW w:w="4489" w:type="dxa"/>
          </w:tcPr>
          <w:p w:rsidR="0084056F" w:rsidRPr="00264DAE" w:rsidRDefault="009A172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4489" w:type="dxa"/>
          </w:tcPr>
          <w:p w:rsidR="0084056F" w:rsidRPr="00264DAE" w:rsidRDefault="009A172E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4489" w:type="dxa"/>
          </w:tcPr>
          <w:p w:rsidR="0084056F" w:rsidRPr="00264DAE" w:rsidRDefault="000A405B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537965" w:rsidRPr="00264DAE" w:rsidTr="00B274E4">
        <w:tc>
          <w:tcPr>
            <w:tcW w:w="4489" w:type="dxa"/>
          </w:tcPr>
          <w:p w:rsidR="00537965" w:rsidRPr="00264DAE" w:rsidRDefault="00537965" w:rsidP="00706F54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aciones realizadas </w:t>
            </w:r>
          </w:p>
        </w:tc>
        <w:tc>
          <w:tcPr>
            <w:tcW w:w="4489" w:type="dxa"/>
          </w:tcPr>
          <w:p w:rsidR="00537965" w:rsidRDefault="000A405B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84056F" w:rsidRPr="00264DAE" w:rsidRDefault="000A405B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4489" w:type="dxa"/>
          </w:tcPr>
          <w:p w:rsidR="0084056F" w:rsidRPr="00264DAE" w:rsidRDefault="000A405B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84056F" w:rsidRPr="00264DAE" w:rsidTr="00B274E4">
        <w:tc>
          <w:tcPr>
            <w:tcW w:w="4489" w:type="dxa"/>
          </w:tcPr>
          <w:p w:rsidR="0084056F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4489" w:type="dxa"/>
          </w:tcPr>
          <w:p w:rsidR="0084056F" w:rsidRPr="00264DAE" w:rsidRDefault="00826B6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4489" w:type="dxa"/>
          </w:tcPr>
          <w:p w:rsidR="004754CA" w:rsidRPr="00264DAE" w:rsidRDefault="00826B6D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7</w:t>
            </w:r>
          </w:p>
        </w:tc>
      </w:tr>
      <w:tr w:rsidR="004754CA" w:rsidRPr="00264DAE" w:rsidTr="00B274E4">
        <w:tc>
          <w:tcPr>
            <w:tcW w:w="4489" w:type="dxa"/>
          </w:tcPr>
          <w:p w:rsidR="004754CA" w:rsidRPr="00264DAE" w:rsidRDefault="00882D12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4489" w:type="dxa"/>
          </w:tcPr>
          <w:p w:rsidR="004754CA" w:rsidRPr="00264DAE" w:rsidRDefault="00826B6D" w:rsidP="00602E8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</w:tr>
      <w:tr w:rsidR="0088470B" w:rsidRPr="00264DAE" w:rsidTr="00C033B4">
        <w:tc>
          <w:tcPr>
            <w:tcW w:w="8978" w:type="dxa"/>
            <w:gridSpan w:val="2"/>
          </w:tcPr>
          <w:p w:rsidR="0088470B" w:rsidRDefault="0088470B" w:rsidP="0088470B">
            <w:pPr>
              <w:pStyle w:val="Sinespaciado"/>
              <w:tabs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: Se atendieron 54 posibles casos de COVID-19 </w:t>
            </w:r>
          </w:p>
        </w:tc>
      </w:tr>
    </w:tbl>
    <w:p w:rsidR="00662101" w:rsidRDefault="00662101" w:rsidP="0084056F">
      <w:pPr>
        <w:spacing w:after="0"/>
        <w:rPr>
          <w:b/>
          <w:sz w:val="28"/>
          <w:szCs w:val="28"/>
        </w:rPr>
      </w:pPr>
    </w:p>
    <w:p w:rsidR="00662101" w:rsidRPr="00662101" w:rsidRDefault="00DE054E" w:rsidP="0084056F">
      <w:pPr>
        <w:spacing w:after="0"/>
        <w:rPr>
          <w:b/>
          <w:sz w:val="28"/>
          <w:szCs w:val="28"/>
        </w:rPr>
      </w:pPr>
      <w:r w:rsidRPr="00662101">
        <w:rPr>
          <w:b/>
          <w:sz w:val="28"/>
          <w:szCs w:val="28"/>
        </w:rPr>
        <w:t xml:space="preserve">UNIDAD MEDICA </w:t>
      </w:r>
      <w:r w:rsidR="0009430D" w:rsidRPr="00662101">
        <w:rPr>
          <w:b/>
          <w:sz w:val="28"/>
          <w:szCs w:val="28"/>
        </w:rPr>
        <w:t>MAJ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3058"/>
      </w:tblGrid>
      <w:tr w:rsidR="0009430D" w:rsidRPr="00264DAE" w:rsidTr="00D406FD">
        <w:tc>
          <w:tcPr>
            <w:tcW w:w="5920" w:type="dxa"/>
            <w:shd w:val="clear" w:color="auto" w:fill="D99594" w:themeFill="accent2" w:themeFillTint="99"/>
          </w:tcPr>
          <w:p w:rsidR="00D406FD" w:rsidRPr="00264DAE" w:rsidRDefault="0009430D" w:rsidP="00D406FD">
            <w:pPr>
              <w:pStyle w:val="Sinespaciado"/>
              <w:jc w:val="center"/>
              <w:rPr>
                <w:bCs/>
                <w:sz w:val="24"/>
                <w:szCs w:val="24"/>
              </w:rPr>
            </w:pPr>
            <w:r w:rsidRPr="00264DAE">
              <w:rPr>
                <w:bCs/>
                <w:sz w:val="24"/>
                <w:szCs w:val="24"/>
              </w:rPr>
              <w:t>ACTIVIDAD</w:t>
            </w:r>
          </w:p>
        </w:tc>
        <w:tc>
          <w:tcPr>
            <w:tcW w:w="3058" w:type="dxa"/>
            <w:shd w:val="clear" w:color="auto" w:fill="D99594" w:themeFill="accent2" w:themeFillTint="99"/>
          </w:tcPr>
          <w:p w:rsidR="0009430D" w:rsidRPr="00264DAE" w:rsidRDefault="0009430D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097A1F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03178B" w:rsidRPr="00264DAE">
              <w:rPr>
                <w:sz w:val="24"/>
                <w:szCs w:val="24"/>
              </w:rPr>
              <w:t>traumatología</w:t>
            </w:r>
          </w:p>
        </w:tc>
        <w:tc>
          <w:tcPr>
            <w:tcW w:w="3058" w:type="dxa"/>
          </w:tcPr>
          <w:p w:rsidR="0009430D" w:rsidRPr="00264DAE" w:rsidRDefault="00886DB7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058" w:type="dxa"/>
          </w:tcPr>
          <w:p w:rsidR="0009430D" w:rsidRPr="00264DAE" w:rsidRDefault="00886DB7" w:rsidP="0053796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058" w:type="dxa"/>
          </w:tcPr>
          <w:p w:rsidR="0009430D" w:rsidRPr="00264DAE" w:rsidRDefault="00886DB7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generales</w:t>
            </w:r>
          </w:p>
        </w:tc>
        <w:tc>
          <w:tcPr>
            <w:tcW w:w="3058" w:type="dxa"/>
          </w:tcPr>
          <w:p w:rsidR="0009430D" w:rsidRPr="00264DAE" w:rsidRDefault="00886DB7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onsultas odontología</w:t>
            </w:r>
          </w:p>
        </w:tc>
        <w:tc>
          <w:tcPr>
            <w:tcW w:w="3058" w:type="dxa"/>
          </w:tcPr>
          <w:p w:rsidR="0009430D" w:rsidRPr="00264DAE" w:rsidRDefault="0095316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402227" w:rsidRPr="00264DAE" w:rsidTr="00706F54">
        <w:tc>
          <w:tcPr>
            <w:tcW w:w="5920" w:type="dxa"/>
          </w:tcPr>
          <w:p w:rsidR="00402227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02227" w:rsidRPr="00264DAE">
              <w:rPr>
                <w:sz w:val="24"/>
                <w:szCs w:val="24"/>
              </w:rPr>
              <w:t xml:space="preserve"> por lesiones</w:t>
            </w:r>
          </w:p>
        </w:tc>
        <w:tc>
          <w:tcPr>
            <w:tcW w:w="3058" w:type="dxa"/>
          </w:tcPr>
          <w:p w:rsidR="00402227" w:rsidRPr="00264DAE" w:rsidRDefault="0095316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</w:tr>
      <w:tr w:rsidR="0009430D" w:rsidRPr="00264DAE" w:rsidTr="00706F54">
        <w:tc>
          <w:tcPr>
            <w:tcW w:w="5920" w:type="dxa"/>
          </w:tcPr>
          <w:p w:rsidR="0009430D" w:rsidRPr="00264DAE" w:rsidRDefault="00264DA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</w:t>
            </w:r>
            <w:r w:rsidR="004656DE" w:rsidRPr="00264DAE">
              <w:rPr>
                <w:sz w:val="24"/>
                <w:szCs w:val="24"/>
              </w:rPr>
              <w:t xml:space="preserve"> a detenidos</w:t>
            </w:r>
          </w:p>
        </w:tc>
        <w:tc>
          <w:tcPr>
            <w:tcW w:w="3058" w:type="dxa"/>
          </w:tcPr>
          <w:p w:rsidR="0009430D" w:rsidRPr="00264DAE" w:rsidRDefault="0095316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 realizadas</w:t>
            </w:r>
          </w:p>
        </w:tc>
        <w:tc>
          <w:tcPr>
            <w:tcW w:w="3058" w:type="dxa"/>
          </w:tcPr>
          <w:p w:rsidR="0003178B" w:rsidRPr="00264DAE" w:rsidRDefault="0095316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3058" w:type="dxa"/>
          </w:tcPr>
          <w:p w:rsidR="0003178B" w:rsidRPr="00264DAE" w:rsidRDefault="0095316A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656DE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de accidente</w:t>
            </w:r>
          </w:p>
        </w:tc>
        <w:tc>
          <w:tcPr>
            <w:tcW w:w="3058" w:type="dxa"/>
          </w:tcPr>
          <w:p w:rsidR="0003178B" w:rsidRPr="00264DAE" w:rsidRDefault="0095316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058" w:type="dxa"/>
          </w:tcPr>
          <w:p w:rsidR="0003178B" w:rsidRPr="00264DAE" w:rsidRDefault="0095316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 de ambulancia</w:t>
            </w:r>
          </w:p>
        </w:tc>
        <w:tc>
          <w:tcPr>
            <w:tcW w:w="3058" w:type="dxa"/>
          </w:tcPr>
          <w:p w:rsidR="0003178B" w:rsidRPr="00264DAE" w:rsidRDefault="0095316A" w:rsidP="00706F5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</w:tr>
      <w:tr w:rsidR="0003178B" w:rsidRPr="00264DAE" w:rsidTr="00706F54">
        <w:tc>
          <w:tcPr>
            <w:tcW w:w="5920" w:type="dxa"/>
          </w:tcPr>
          <w:p w:rsidR="0003178B" w:rsidRPr="00264DAE" w:rsidRDefault="00402227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058" w:type="dxa"/>
          </w:tcPr>
          <w:p w:rsidR="0003178B" w:rsidRPr="00264DAE" w:rsidRDefault="0095316A" w:rsidP="00455F5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</w:tbl>
    <w:p w:rsidR="006A5F52" w:rsidRPr="00264DAE" w:rsidRDefault="006A5F52" w:rsidP="0084056F">
      <w:pPr>
        <w:spacing w:after="0"/>
        <w:rPr>
          <w:b/>
          <w:sz w:val="24"/>
          <w:szCs w:val="24"/>
        </w:rPr>
      </w:pPr>
    </w:p>
    <w:p w:rsidR="00662101" w:rsidRDefault="00662101" w:rsidP="00113BB7">
      <w:pPr>
        <w:spacing w:after="0"/>
        <w:rPr>
          <w:b/>
          <w:sz w:val="28"/>
          <w:szCs w:val="28"/>
        </w:rPr>
      </w:pPr>
      <w:bookmarkStart w:id="1" w:name="_GoBack"/>
      <w:bookmarkEnd w:id="1"/>
    </w:p>
    <w:p w:rsidR="00662101" w:rsidRDefault="00662101" w:rsidP="00113BB7">
      <w:pPr>
        <w:spacing w:after="0"/>
        <w:rPr>
          <w:b/>
          <w:sz w:val="28"/>
          <w:szCs w:val="28"/>
        </w:rPr>
      </w:pPr>
    </w:p>
    <w:p w:rsidR="00662101" w:rsidRDefault="00662101" w:rsidP="00113BB7">
      <w:pPr>
        <w:spacing w:after="0"/>
        <w:rPr>
          <w:b/>
          <w:sz w:val="28"/>
          <w:szCs w:val="28"/>
        </w:rPr>
      </w:pPr>
    </w:p>
    <w:p w:rsidR="00113BB7" w:rsidRPr="00662101" w:rsidRDefault="00DE054E" w:rsidP="00113BB7">
      <w:pPr>
        <w:spacing w:after="0"/>
        <w:rPr>
          <w:b/>
          <w:sz w:val="28"/>
          <w:szCs w:val="28"/>
        </w:rPr>
      </w:pPr>
      <w:r w:rsidRPr="00662101">
        <w:rPr>
          <w:b/>
          <w:sz w:val="28"/>
          <w:szCs w:val="28"/>
        </w:rPr>
        <w:lastRenderedPageBreak/>
        <w:t xml:space="preserve">UNIDAD MEDICA </w:t>
      </w:r>
      <w:r w:rsidR="00EA21F3" w:rsidRPr="00662101">
        <w:rPr>
          <w:b/>
          <w:sz w:val="28"/>
          <w:szCs w:val="28"/>
        </w:rPr>
        <w:t>SAN JOSE DEL 15</w:t>
      </w:r>
    </w:p>
    <w:p w:rsidR="00455F5E" w:rsidRPr="00264DAE" w:rsidRDefault="00455F5E" w:rsidP="00113BB7">
      <w:pPr>
        <w:spacing w:after="0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B26A6" w:rsidRPr="00264DAE" w:rsidTr="00D406FD">
        <w:tc>
          <w:tcPr>
            <w:tcW w:w="4489" w:type="dxa"/>
            <w:shd w:val="clear" w:color="auto" w:fill="D99594" w:themeFill="accent2" w:themeFillTint="99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D99594" w:themeFill="accent2" w:themeFillTint="99"/>
          </w:tcPr>
          <w:p w:rsidR="00BB26A6" w:rsidRPr="00264DAE" w:rsidRDefault="00BB26A6" w:rsidP="00706F54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RESULTADO</w:t>
            </w:r>
          </w:p>
        </w:tc>
      </w:tr>
      <w:tr w:rsidR="00117A0B" w:rsidRPr="00264DAE" w:rsidTr="00050463">
        <w:tc>
          <w:tcPr>
            <w:tcW w:w="4489" w:type="dxa"/>
          </w:tcPr>
          <w:p w:rsidR="00117A0B" w:rsidRPr="00264DAE" w:rsidRDefault="00117A0B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Consultas </w:t>
            </w:r>
            <w:r w:rsidR="00DD4593" w:rsidRPr="00264DAE">
              <w:rPr>
                <w:sz w:val="24"/>
                <w:szCs w:val="24"/>
              </w:rPr>
              <w:t>generales</w:t>
            </w:r>
          </w:p>
        </w:tc>
        <w:tc>
          <w:tcPr>
            <w:tcW w:w="4489" w:type="dxa"/>
          </w:tcPr>
          <w:p w:rsidR="00117A0B" w:rsidRPr="00264DAE" w:rsidRDefault="008D0E42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de ambulancia</w:t>
            </w:r>
          </w:p>
        </w:tc>
        <w:tc>
          <w:tcPr>
            <w:tcW w:w="4489" w:type="dxa"/>
          </w:tcPr>
          <w:p w:rsidR="00BB26A6" w:rsidRPr="00264DAE" w:rsidRDefault="008D0E42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</w:tr>
      <w:tr w:rsidR="00BB26A6" w:rsidRPr="00264DAE" w:rsidTr="00050463">
        <w:tc>
          <w:tcPr>
            <w:tcW w:w="4489" w:type="dxa"/>
          </w:tcPr>
          <w:p w:rsidR="00BB26A6" w:rsidRPr="00264DAE" w:rsidRDefault="00DD4593" w:rsidP="00706F54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4489" w:type="dxa"/>
          </w:tcPr>
          <w:p w:rsidR="00BB26A6" w:rsidRPr="00264DAE" w:rsidRDefault="005430D0" w:rsidP="00117A0B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</w:tbl>
    <w:tbl>
      <w:tblPr>
        <w:tblStyle w:val="Tablaconcuadrcula"/>
        <w:tblpPr w:leftFromText="141" w:rightFromText="141" w:vertAnchor="text" w:horzAnchor="margin" w:tblpY="1254"/>
        <w:tblW w:w="0" w:type="auto"/>
        <w:tblLook w:val="04A0" w:firstRow="1" w:lastRow="0" w:firstColumn="1" w:lastColumn="0" w:noHBand="0" w:noVBand="1"/>
      </w:tblPr>
      <w:tblGrid>
        <w:gridCol w:w="5353"/>
        <w:gridCol w:w="3625"/>
      </w:tblGrid>
      <w:tr w:rsidR="00264DAE" w:rsidRPr="00264DAE" w:rsidTr="00D406FD">
        <w:tc>
          <w:tcPr>
            <w:tcW w:w="5353" w:type="dxa"/>
            <w:shd w:val="clear" w:color="auto" w:fill="D99594" w:themeFill="accent2" w:themeFillTint="99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ACTIVIDAD</w:t>
            </w:r>
          </w:p>
        </w:tc>
        <w:tc>
          <w:tcPr>
            <w:tcW w:w="3625" w:type="dxa"/>
            <w:shd w:val="clear" w:color="auto" w:fill="D99594" w:themeFill="accent2" w:themeFillTint="99"/>
          </w:tcPr>
          <w:p w:rsidR="00264DAE" w:rsidRPr="00264DAE" w:rsidRDefault="00264DAE" w:rsidP="00264DAE">
            <w:pPr>
              <w:pStyle w:val="Sinespaciado"/>
              <w:jc w:val="center"/>
              <w:rPr>
                <w:b/>
                <w:bCs/>
                <w:sz w:val="24"/>
                <w:szCs w:val="24"/>
              </w:rPr>
            </w:pPr>
            <w:r w:rsidRPr="00264DAE">
              <w:rPr>
                <w:b/>
                <w:bCs/>
                <w:sz w:val="24"/>
                <w:szCs w:val="24"/>
              </w:rPr>
              <w:t>TOTAL, DE RESULTADO</w:t>
            </w:r>
          </w:p>
        </w:tc>
      </w:tr>
      <w:tr w:rsidR="00716973" w:rsidRPr="00264DAE" w:rsidTr="00264DAE">
        <w:tc>
          <w:tcPr>
            <w:tcW w:w="5353" w:type="dxa"/>
          </w:tcPr>
          <w:p w:rsidR="00716973" w:rsidRPr="00264DAE" w:rsidRDefault="00716973" w:rsidP="00264DAE">
            <w:pPr>
              <w:pStyle w:val="Sinespaciad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ultas generales </w:t>
            </w:r>
          </w:p>
        </w:tc>
        <w:tc>
          <w:tcPr>
            <w:tcW w:w="3625" w:type="dxa"/>
          </w:tcPr>
          <w:p w:rsidR="00716973" w:rsidRPr="00264DAE" w:rsidRDefault="00743321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3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Hospitalizaciones</w:t>
            </w:r>
          </w:p>
        </w:tc>
        <w:tc>
          <w:tcPr>
            <w:tcW w:w="3625" w:type="dxa"/>
          </w:tcPr>
          <w:p w:rsidR="00264DAE" w:rsidRPr="00264DAE" w:rsidRDefault="007D1F64" w:rsidP="00BF079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Curaciones realizadas</w:t>
            </w:r>
          </w:p>
        </w:tc>
        <w:tc>
          <w:tcPr>
            <w:tcW w:w="3625" w:type="dxa"/>
          </w:tcPr>
          <w:p w:rsidR="00264DAE" w:rsidRPr="00264DAE" w:rsidRDefault="007D1F64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Medicina del trabajo</w:t>
            </w:r>
          </w:p>
        </w:tc>
        <w:tc>
          <w:tcPr>
            <w:tcW w:w="3625" w:type="dxa"/>
          </w:tcPr>
          <w:p w:rsidR="00264DAE" w:rsidRPr="00264DAE" w:rsidRDefault="007D1F64" w:rsidP="00716973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 xml:space="preserve">Partes médicos por lesiones </w:t>
            </w:r>
          </w:p>
        </w:tc>
        <w:tc>
          <w:tcPr>
            <w:tcW w:w="3625" w:type="dxa"/>
          </w:tcPr>
          <w:p w:rsidR="00264DAE" w:rsidRPr="00264DAE" w:rsidRDefault="007D1F64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Partes médicos a detenidos</w:t>
            </w:r>
          </w:p>
        </w:tc>
        <w:tc>
          <w:tcPr>
            <w:tcW w:w="3625" w:type="dxa"/>
          </w:tcPr>
          <w:p w:rsidR="00264DAE" w:rsidRPr="00264DAE" w:rsidRDefault="0040667D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uturas</w:t>
            </w:r>
          </w:p>
        </w:tc>
        <w:tc>
          <w:tcPr>
            <w:tcW w:w="3625" w:type="dxa"/>
          </w:tcPr>
          <w:p w:rsidR="00264DAE" w:rsidRPr="00264DAE" w:rsidRDefault="006451E0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Traslados en ambulancia</w:t>
            </w:r>
          </w:p>
        </w:tc>
        <w:tc>
          <w:tcPr>
            <w:tcW w:w="3625" w:type="dxa"/>
          </w:tcPr>
          <w:p w:rsidR="00264DAE" w:rsidRPr="00264DAE" w:rsidRDefault="006451E0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accidentes</w:t>
            </w:r>
          </w:p>
        </w:tc>
        <w:tc>
          <w:tcPr>
            <w:tcW w:w="3625" w:type="dxa"/>
          </w:tcPr>
          <w:p w:rsidR="00264DAE" w:rsidRPr="00264DAE" w:rsidRDefault="004217F4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Inyecciones aplicadas</w:t>
            </w:r>
          </w:p>
        </w:tc>
        <w:tc>
          <w:tcPr>
            <w:tcW w:w="3625" w:type="dxa"/>
          </w:tcPr>
          <w:p w:rsidR="00264DAE" w:rsidRPr="00264DAE" w:rsidRDefault="004217F4" w:rsidP="00D406FD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8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Servicios de ambulancia</w:t>
            </w:r>
          </w:p>
        </w:tc>
        <w:tc>
          <w:tcPr>
            <w:tcW w:w="3625" w:type="dxa"/>
          </w:tcPr>
          <w:p w:rsidR="00264DAE" w:rsidRPr="00264DAE" w:rsidRDefault="004217F4" w:rsidP="004217F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264DAE" w:rsidRPr="00264DAE" w:rsidTr="00264DAE">
        <w:tc>
          <w:tcPr>
            <w:tcW w:w="5353" w:type="dxa"/>
          </w:tcPr>
          <w:p w:rsidR="00264DAE" w:rsidRPr="00264DAE" w:rsidRDefault="00264DAE" w:rsidP="00264DAE">
            <w:pPr>
              <w:pStyle w:val="Sinespaciado"/>
              <w:rPr>
                <w:sz w:val="24"/>
                <w:szCs w:val="24"/>
              </w:rPr>
            </w:pPr>
            <w:r w:rsidRPr="00264DAE">
              <w:rPr>
                <w:sz w:val="24"/>
                <w:szCs w:val="24"/>
              </w:rPr>
              <w:t>Urgencias por enfermedad</w:t>
            </w:r>
          </w:p>
        </w:tc>
        <w:tc>
          <w:tcPr>
            <w:tcW w:w="3625" w:type="dxa"/>
          </w:tcPr>
          <w:p w:rsidR="00264DAE" w:rsidRPr="00264DAE" w:rsidRDefault="004217F4" w:rsidP="00264DAE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</w:tr>
    </w:tbl>
    <w:p w:rsidR="00264DAE" w:rsidRDefault="00264DAE" w:rsidP="00264DAE">
      <w:pPr>
        <w:tabs>
          <w:tab w:val="left" w:pos="6641"/>
        </w:tabs>
        <w:rPr>
          <w:b/>
          <w:bCs/>
          <w:sz w:val="24"/>
          <w:szCs w:val="24"/>
        </w:rPr>
      </w:pPr>
    </w:p>
    <w:p w:rsidR="00010F0F" w:rsidRPr="00264DAE" w:rsidRDefault="00010F0F" w:rsidP="00264DAE">
      <w:pPr>
        <w:tabs>
          <w:tab w:val="left" w:pos="6641"/>
        </w:tabs>
        <w:rPr>
          <w:b/>
          <w:bCs/>
          <w:sz w:val="24"/>
          <w:szCs w:val="24"/>
        </w:rPr>
      </w:pPr>
      <w:r w:rsidRPr="00264DAE">
        <w:rPr>
          <w:b/>
          <w:bCs/>
          <w:sz w:val="24"/>
          <w:szCs w:val="24"/>
        </w:rPr>
        <w:t>TABLA DE TOTALES</w:t>
      </w:r>
    </w:p>
    <w:sectPr w:rsidR="00010F0F" w:rsidRPr="00264DAE" w:rsidSect="00FF6FC4">
      <w:headerReference w:type="default" r:id="rId7"/>
      <w:footerReference w:type="default" r:id="rId8"/>
      <w:pgSz w:w="12240" w:h="15840"/>
      <w:pgMar w:top="180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CB0" w:rsidRDefault="00B86CB0" w:rsidP="008A639D">
      <w:pPr>
        <w:spacing w:after="0" w:line="240" w:lineRule="auto"/>
      </w:pPr>
      <w:r>
        <w:separator/>
      </w:r>
    </w:p>
  </w:endnote>
  <w:endnote w:type="continuationSeparator" w:id="0">
    <w:p w:rsidR="00B86CB0" w:rsidRDefault="00B86CB0" w:rsidP="008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39D" w:rsidRPr="00AD0C1B" w:rsidRDefault="008A639D" w:rsidP="008A639D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8A639D" w:rsidRDefault="008A639D" w:rsidP="008A639D">
    <w:pPr>
      <w:pStyle w:val="Piedepgina"/>
    </w:pPr>
  </w:p>
  <w:p w:rsidR="008A639D" w:rsidRDefault="008A63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CB0" w:rsidRDefault="00B86CB0" w:rsidP="008A639D">
      <w:pPr>
        <w:spacing w:after="0" w:line="240" w:lineRule="auto"/>
      </w:pPr>
      <w:r>
        <w:separator/>
      </w:r>
    </w:p>
  </w:footnote>
  <w:footnote w:type="continuationSeparator" w:id="0">
    <w:p w:rsidR="00B86CB0" w:rsidRDefault="00B86CB0" w:rsidP="008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C4" w:rsidRPr="00537965" w:rsidRDefault="008A639D" w:rsidP="008A639D">
    <w:pPr>
      <w:jc w:val="center"/>
      <w:rPr>
        <w:b/>
        <w:sz w:val="32"/>
        <w:szCs w:val="32"/>
      </w:rPr>
    </w:pPr>
    <w:r w:rsidRPr="00537965"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3977640</wp:posOffset>
          </wp:positionH>
          <wp:positionV relativeFrom="topMargin">
            <wp:posOffset>638175</wp:posOffset>
          </wp:positionV>
          <wp:extent cx="1598295" cy="571500"/>
          <wp:effectExtent l="19050" t="0" r="1905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59829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A54ADC" w:rsidRPr="00537965" w:rsidRDefault="00A54ADC" w:rsidP="00A54ADC">
    <w:pPr>
      <w:pStyle w:val="Sinespaciado"/>
    </w:pPr>
    <w:r w:rsidRPr="00537965">
      <w:t>GOBIERNO MUNICIPAL EL SALTO, JALISCO 2018-2021</w:t>
    </w:r>
  </w:p>
  <w:p w:rsidR="008A639D" w:rsidRPr="00537965" w:rsidRDefault="008F2C82" w:rsidP="00A54ADC">
    <w:pPr>
      <w:pStyle w:val="Sinespaciado"/>
    </w:pPr>
    <w:r>
      <w:t xml:space="preserve"> INFORME DE ACTIVIDADES DE MAYO</w:t>
    </w:r>
    <w:r w:rsidR="00D406FD">
      <w:t xml:space="preserve"> 2020</w:t>
    </w:r>
  </w:p>
  <w:p w:rsidR="008A639D" w:rsidRDefault="008A63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39D"/>
    <w:rsid w:val="00000919"/>
    <w:rsid w:val="000017B1"/>
    <w:rsid w:val="00002022"/>
    <w:rsid w:val="000033D8"/>
    <w:rsid w:val="00010F0F"/>
    <w:rsid w:val="00012D53"/>
    <w:rsid w:val="000244E4"/>
    <w:rsid w:val="00027BC4"/>
    <w:rsid w:val="0003178B"/>
    <w:rsid w:val="00055A09"/>
    <w:rsid w:val="0006544A"/>
    <w:rsid w:val="0007196D"/>
    <w:rsid w:val="00085D1F"/>
    <w:rsid w:val="0009430D"/>
    <w:rsid w:val="00096751"/>
    <w:rsid w:val="00097A1F"/>
    <w:rsid w:val="000A036D"/>
    <w:rsid w:val="000A405B"/>
    <w:rsid w:val="000D4DBB"/>
    <w:rsid w:val="000E04F7"/>
    <w:rsid w:val="000E409F"/>
    <w:rsid w:val="00110036"/>
    <w:rsid w:val="00113BB7"/>
    <w:rsid w:val="0011432C"/>
    <w:rsid w:val="001148B9"/>
    <w:rsid w:val="00117032"/>
    <w:rsid w:val="00117A0B"/>
    <w:rsid w:val="00162186"/>
    <w:rsid w:val="00182666"/>
    <w:rsid w:val="00196A4A"/>
    <w:rsid w:val="001B76CC"/>
    <w:rsid w:val="001F0D9F"/>
    <w:rsid w:val="001F67E5"/>
    <w:rsid w:val="0023141A"/>
    <w:rsid w:val="002353B8"/>
    <w:rsid w:val="002360B8"/>
    <w:rsid w:val="00257312"/>
    <w:rsid w:val="00264DAE"/>
    <w:rsid w:val="00266745"/>
    <w:rsid w:val="002A015F"/>
    <w:rsid w:val="002A4D6D"/>
    <w:rsid w:val="002A5DC2"/>
    <w:rsid w:val="002B0A73"/>
    <w:rsid w:val="002B0FCF"/>
    <w:rsid w:val="002D71DC"/>
    <w:rsid w:val="00316896"/>
    <w:rsid w:val="00321D3C"/>
    <w:rsid w:val="00340CF0"/>
    <w:rsid w:val="00352188"/>
    <w:rsid w:val="0036560E"/>
    <w:rsid w:val="00376A82"/>
    <w:rsid w:val="0038332D"/>
    <w:rsid w:val="00386DA5"/>
    <w:rsid w:val="003C067C"/>
    <w:rsid w:val="003C1F97"/>
    <w:rsid w:val="003C5F77"/>
    <w:rsid w:val="003D2AC9"/>
    <w:rsid w:val="00402227"/>
    <w:rsid w:val="0040667D"/>
    <w:rsid w:val="00415028"/>
    <w:rsid w:val="004153BF"/>
    <w:rsid w:val="004217F4"/>
    <w:rsid w:val="004265BE"/>
    <w:rsid w:val="004501C0"/>
    <w:rsid w:val="00455F5E"/>
    <w:rsid w:val="004656DE"/>
    <w:rsid w:val="004754CA"/>
    <w:rsid w:val="00483C8F"/>
    <w:rsid w:val="00484D40"/>
    <w:rsid w:val="00492980"/>
    <w:rsid w:val="004B77D1"/>
    <w:rsid w:val="004E35E1"/>
    <w:rsid w:val="004E3DE2"/>
    <w:rsid w:val="004F5525"/>
    <w:rsid w:val="00501956"/>
    <w:rsid w:val="00537965"/>
    <w:rsid w:val="005430D0"/>
    <w:rsid w:val="005618BD"/>
    <w:rsid w:val="00562FC6"/>
    <w:rsid w:val="00577160"/>
    <w:rsid w:val="005B1D1D"/>
    <w:rsid w:val="005C4733"/>
    <w:rsid w:val="005D1769"/>
    <w:rsid w:val="005D2E21"/>
    <w:rsid w:val="00602E81"/>
    <w:rsid w:val="006034A1"/>
    <w:rsid w:val="006204CA"/>
    <w:rsid w:val="00621165"/>
    <w:rsid w:val="0063716E"/>
    <w:rsid w:val="006451E0"/>
    <w:rsid w:val="00662101"/>
    <w:rsid w:val="006737D0"/>
    <w:rsid w:val="00680D45"/>
    <w:rsid w:val="00680F3A"/>
    <w:rsid w:val="00694FAA"/>
    <w:rsid w:val="006A5F52"/>
    <w:rsid w:val="006D41A6"/>
    <w:rsid w:val="006E1307"/>
    <w:rsid w:val="00706F54"/>
    <w:rsid w:val="007103C6"/>
    <w:rsid w:val="00716973"/>
    <w:rsid w:val="0072583A"/>
    <w:rsid w:val="00743321"/>
    <w:rsid w:val="00760A48"/>
    <w:rsid w:val="0077679C"/>
    <w:rsid w:val="00790005"/>
    <w:rsid w:val="007B01C6"/>
    <w:rsid w:val="007B1BBF"/>
    <w:rsid w:val="007C4287"/>
    <w:rsid w:val="007D1F64"/>
    <w:rsid w:val="007F75B5"/>
    <w:rsid w:val="00813677"/>
    <w:rsid w:val="0082083A"/>
    <w:rsid w:val="00826B6D"/>
    <w:rsid w:val="0084056F"/>
    <w:rsid w:val="008407CF"/>
    <w:rsid w:val="00842579"/>
    <w:rsid w:val="00843F9B"/>
    <w:rsid w:val="0087050E"/>
    <w:rsid w:val="00882D12"/>
    <w:rsid w:val="0088470B"/>
    <w:rsid w:val="00886DB7"/>
    <w:rsid w:val="008965AC"/>
    <w:rsid w:val="008A639D"/>
    <w:rsid w:val="008C3BA6"/>
    <w:rsid w:val="008D0E42"/>
    <w:rsid w:val="008F2C82"/>
    <w:rsid w:val="0090569F"/>
    <w:rsid w:val="00915252"/>
    <w:rsid w:val="00927299"/>
    <w:rsid w:val="00932C8D"/>
    <w:rsid w:val="00936188"/>
    <w:rsid w:val="0094662F"/>
    <w:rsid w:val="0095316A"/>
    <w:rsid w:val="00987BB0"/>
    <w:rsid w:val="009A172E"/>
    <w:rsid w:val="009A3A62"/>
    <w:rsid w:val="009A3E41"/>
    <w:rsid w:val="009B0AFC"/>
    <w:rsid w:val="009B0EBA"/>
    <w:rsid w:val="009E62F6"/>
    <w:rsid w:val="009F4995"/>
    <w:rsid w:val="00A10167"/>
    <w:rsid w:val="00A54ADC"/>
    <w:rsid w:val="00A56D96"/>
    <w:rsid w:val="00A61A15"/>
    <w:rsid w:val="00A72DBB"/>
    <w:rsid w:val="00A97864"/>
    <w:rsid w:val="00AA39A6"/>
    <w:rsid w:val="00AA6962"/>
    <w:rsid w:val="00AB58F5"/>
    <w:rsid w:val="00AB67DE"/>
    <w:rsid w:val="00AB7115"/>
    <w:rsid w:val="00AC100F"/>
    <w:rsid w:val="00AD26B8"/>
    <w:rsid w:val="00AF4FC4"/>
    <w:rsid w:val="00B00B04"/>
    <w:rsid w:val="00B03175"/>
    <w:rsid w:val="00B0599D"/>
    <w:rsid w:val="00B445B3"/>
    <w:rsid w:val="00B44B6C"/>
    <w:rsid w:val="00B55C3F"/>
    <w:rsid w:val="00B86CB0"/>
    <w:rsid w:val="00B86FB1"/>
    <w:rsid w:val="00B92A66"/>
    <w:rsid w:val="00BB26A6"/>
    <w:rsid w:val="00BC049A"/>
    <w:rsid w:val="00BC2E30"/>
    <w:rsid w:val="00BD1051"/>
    <w:rsid w:val="00BF079D"/>
    <w:rsid w:val="00C13E7E"/>
    <w:rsid w:val="00C14673"/>
    <w:rsid w:val="00C574CE"/>
    <w:rsid w:val="00C70AEF"/>
    <w:rsid w:val="00C87B65"/>
    <w:rsid w:val="00C920BF"/>
    <w:rsid w:val="00C94034"/>
    <w:rsid w:val="00CA2659"/>
    <w:rsid w:val="00CA610E"/>
    <w:rsid w:val="00CC5790"/>
    <w:rsid w:val="00CD779D"/>
    <w:rsid w:val="00CE26EF"/>
    <w:rsid w:val="00D01525"/>
    <w:rsid w:val="00D064EC"/>
    <w:rsid w:val="00D333D1"/>
    <w:rsid w:val="00D4009F"/>
    <w:rsid w:val="00D406FD"/>
    <w:rsid w:val="00D51B42"/>
    <w:rsid w:val="00D62575"/>
    <w:rsid w:val="00D939C6"/>
    <w:rsid w:val="00D95828"/>
    <w:rsid w:val="00DA367C"/>
    <w:rsid w:val="00DB0A35"/>
    <w:rsid w:val="00DC18D4"/>
    <w:rsid w:val="00DC35F6"/>
    <w:rsid w:val="00DC413D"/>
    <w:rsid w:val="00DD4593"/>
    <w:rsid w:val="00DD7020"/>
    <w:rsid w:val="00DE054E"/>
    <w:rsid w:val="00DE411E"/>
    <w:rsid w:val="00DF04D2"/>
    <w:rsid w:val="00DF3A9A"/>
    <w:rsid w:val="00DF7289"/>
    <w:rsid w:val="00E01FCA"/>
    <w:rsid w:val="00E17F23"/>
    <w:rsid w:val="00E205F4"/>
    <w:rsid w:val="00E23C9D"/>
    <w:rsid w:val="00E417B1"/>
    <w:rsid w:val="00E74BBA"/>
    <w:rsid w:val="00E77025"/>
    <w:rsid w:val="00EA10B9"/>
    <w:rsid w:val="00EA21F3"/>
    <w:rsid w:val="00EC143D"/>
    <w:rsid w:val="00EC6ACF"/>
    <w:rsid w:val="00ED1ACC"/>
    <w:rsid w:val="00ED7068"/>
    <w:rsid w:val="00F06931"/>
    <w:rsid w:val="00F119E8"/>
    <w:rsid w:val="00F51A82"/>
    <w:rsid w:val="00F5463E"/>
    <w:rsid w:val="00F7095D"/>
    <w:rsid w:val="00F87000"/>
    <w:rsid w:val="00F87CCE"/>
    <w:rsid w:val="00FB6C3E"/>
    <w:rsid w:val="00FD4968"/>
    <w:rsid w:val="00FE16C4"/>
    <w:rsid w:val="00FF0F46"/>
    <w:rsid w:val="00FF6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286AA0-6E92-4B4C-A641-65A26C2CE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6A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639D"/>
  </w:style>
  <w:style w:type="paragraph" w:styleId="Piedepgina">
    <w:name w:val="footer"/>
    <w:basedOn w:val="Normal"/>
    <w:link w:val="PiedepginaCar"/>
    <w:uiPriority w:val="99"/>
    <w:unhideWhenUsed/>
    <w:rsid w:val="008A6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639D"/>
  </w:style>
  <w:style w:type="table" w:styleId="Tablaconcuadrcula">
    <w:name w:val="Table Grid"/>
    <w:basedOn w:val="Tablanormal"/>
    <w:uiPriority w:val="39"/>
    <w:rsid w:val="008A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63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010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C1E5-31FB-45D3-872F-1E701A40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Veronica Viera</cp:lastModifiedBy>
  <cp:revision>138</cp:revision>
  <cp:lastPrinted>2019-07-16T19:06:00Z</cp:lastPrinted>
  <dcterms:created xsi:type="dcterms:W3CDTF">2019-03-11T18:45:00Z</dcterms:created>
  <dcterms:modified xsi:type="dcterms:W3CDTF">2020-07-10T15:22:00Z</dcterms:modified>
</cp:coreProperties>
</file>